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C68A" w14:textId="168DCCBB" w:rsidR="00872B71" w:rsidRDefault="00872B7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</w:t>
      </w:r>
      <w:r w:rsidR="00264C83">
        <w:rPr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>1</w:t>
      </w:r>
    </w:p>
    <w:p w14:paraId="6C280E2A" w14:textId="61F50204" w:rsidR="00872B71" w:rsidRPr="00872B71" w:rsidRDefault="00872B71" w:rsidP="00872B71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fetch “FIRST_NAME” from the Worker table using the alias name as &lt;WORKER_NAME&gt;.</w:t>
      </w:r>
    </w:p>
    <w:p w14:paraId="0F5B3397" w14:textId="02700375" w:rsidR="00872B71" w:rsidRDefault="00872B71" w:rsidP="00872B71">
      <w:pPr>
        <w:ind w:left="360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727EF9C" wp14:editId="721C93EE">
            <wp:extent cx="5731510" cy="29076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5B73" w14:textId="6618A6A0" w:rsidR="00872B71" w:rsidRPr="00872B71" w:rsidRDefault="00872B71" w:rsidP="00872B71">
      <w:pPr>
        <w:pStyle w:val="ListParagraph"/>
        <w:numPr>
          <w:ilvl w:val="0"/>
          <w:numId w:val="1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fetch unique values of DEPARTMENT from the Worker table.</w:t>
      </w:r>
    </w:p>
    <w:p w14:paraId="5ABD343F" w14:textId="764DB37F" w:rsidR="00872B71" w:rsidRDefault="00872B71" w:rsidP="00872B71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5C8CBA0" wp14:editId="4E8F9B82">
            <wp:extent cx="5731510" cy="29311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735" w14:textId="35A98395" w:rsidR="00872B71" w:rsidRPr="00872B71" w:rsidRDefault="00872B71" w:rsidP="00872B71">
      <w:pPr>
        <w:pStyle w:val="ListParagraph"/>
        <w:numPr>
          <w:ilvl w:val="0"/>
          <w:numId w:val="1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show the last 5 records from a table.</w:t>
      </w:r>
    </w:p>
    <w:p w14:paraId="4C860D5D" w14:textId="75A85384" w:rsidR="005D5866" w:rsidRDefault="00872B71" w:rsidP="005D5866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89A8A7E" wp14:editId="425B6AEB">
            <wp:extent cx="5641388" cy="286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122" cy="286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5F0C" w14:textId="2D64F4CA" w:rsidR="005D5866" w:rsidRDefault="005D5866" w:rsidP="005D5866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</w:t>
      </w:r>
      <w:r w:rsidR="00264C83">
        <w:rPr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>2</w:t>
      </w:r>
    </w:p>
    <w:p w14:paraId="648C40C3" w14:textId="3F273C10" w:rsidR="005D5866" w:rsidRPr="005D5866" w:rsidRDefault="005D5866" w:rsidP="005D5866">
      <w:pPr>
        <w:pStyle w:val="ListParagraph"/>
        <w:numPr>
          <w:ilvl w:val="0"/>
          <w:numId w:val="2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print the first three characters of FIRST_NAME from Worker</w:t>
      </w:r>
    </w:p>
    <w:p w14:paraId="5F3803C8" w14:textId="65A2B69C" w:rsidR="005D5866" w:rsidRDefault="00636A2D" w:rsidP="005D5866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EF2CEFE" wp14:editId="059FFC67">
            <wp:extent cx="5731510" cy="2922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FA8" w14:textId="3200A950" w:rsidR="00636A2D" w:rsidRPr="00636A2D" w:rsidRDefault="00636A2D" w:rsidP="00636A2D">
      <w:pPr>
        <w:pStyle w:val="ListParagraph"/>
        <w:numPr>
          <w:ilvl w:val="0"/>
          <w:numId w:val="2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find the position of the alphabet (‘a’) in the first name</w:t>
      </w:r>
    </w:p>
    <w:p w14:paraId="5E6C298B" w14:textId="5D484B4B" w:rsidR="00636A2D" w:rsidRDefault="00636A2D" w:rsidP="00636A2D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180E488" wp14:editId="26DF3D88">
            <wp:extent cx="5731510" cy="29076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61A0" w14:textId="3FEDE40D" w:rsidR="00636A2D" w:rsidRPr="00636A2D" w:rsidRDefault="00636A2D" w:rsidP="00636A2D">
      <w:pPr>
        <w:pStyle w:val="ListParagraph"/>
        <w:numPr>
          <w:ilvl w:val="0"/>
          <w:numId w:val="2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print the name of employees who have the highest salary in each department.</w:t>
      </w:r>
    </w:p>
    <w:p w14:paraId="704BB33C" w14:textId="201999E8" w:rsidR="00CD7F62" w:rsidRDefault="00636A2D" w:rsidP="00CD7F62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BE4A3FB" wp14:editId="74066F8D">
            <wp:extent cx="5731510" cy="29076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121F" w14:textId="243841BD" w:rsidR="00CD7F62" w:rsidRDefault="00CD7F62" w:rsidP="00CD7F62">
      <w:pPr>
        <w:tabs>
          <w:tab w:val="left" w:pos="2976"/>
        </w:tabs>
        <w:rPr>
          <w:sz w:val="36"/>
          <w:szCs w:val="36"/>
          <w:lang w:val="en-US"/>
        </w:rPr>
      </w:pPr>
    </w:p>
    <w:p w14:paraId="1D3EB1D3" w14:textId="767BA033" w:rsidR="00CD7F62" w:rsidRDefault="00CD7F62" w:rsidP="00CD7F62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</w:t>
      </w:r>
      <w:r w:rsidR="00264C83">
        <w:rPr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>3</w:t>
      </w:r>
    </w:p>
    <w:p w14:paraId="44C4D941" w14:textId="0460468E" w:rsidR="00CD7F62" w:rsidRPr="00CD7F62" w:rsidRDefault="00CD7F62" w:rsidP="00CD7F62">
      <w:pPr>
        <w:pStyle w:val="ListParagraph"/>
        <w:numPr>
          <w:ilvl w:val="0"/>
          <w:numId w:val="3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print the FIRST_NAME from the Worker table after removing white spaces from the right side</w:t>
      </w:r>
    </w:p>
    <w:p w14:paraId="7C7F7B44" w14:textId="0B6D3109" w:rsidR="00CD7F62" w:rsidRDefault="00CD7F62" w:rsidP="00CD7F62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CA43883" wp14:editId="3393AB57">
            <wp:extent cx="5731510" cy="2886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D15A" w14:textId="3187C537" w:rsidR="0042530B" w:rsidRPr="0042530B" w:rsidRDefault="0042530B" w:rsidP="0042530B">
      <w:pPr>
        <w:pStyle w:val="ListParagraph"/>
        <w:numPr>
          <w:ilvl w:val="0"/>
          <w:numId w:val="3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hat fetches the unique values of DEPARTMENT from the Worker table and prints its length.</w:t>
      </w:r>
    </w:p>
    <w:p w14:paraId="40A5A479" w14:textId="0C5C3A87" w:rsidR="0042530B" w:rsidRDefault="0042530B" w:rsidP="0042530B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3E2BEF6" wp14:editId="4306055C">
            <wp:extent cx="5731510" cy="29165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15CC" w14:textId="17C2FA84" w:rsidR="0042530B" w:rsidRPr="0042530B" w:rsidRDefault="0042530B" w:rsidP="0042530B">
      <w:pPr>
        <w:pStyle w:val="ListParagraph"/>
        <w:numPr>
          <w:ilvl w:val="0"/>
          <w:numId w:val="3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fetch nth max salaries from a table.</w:t>
      </w:r>
    </w:p>
    <w:p w14:paraId="2E116110" w14:textId="511FCA9E" w:rsidR="0042530B" w:rsidRDefault="00A56F2C" w:rsidP="0042530B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C00891F" wp14:editId="5A001B2F">
            <wp:extent cx="5731510" cy="2916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E27E" w14:textId="37FBFD80" w:rsidR="00A56F2C" w:rsidRDefault="00A56F2C" w:rsidP="00A56F2C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</w:t>
      </w:r>
      <w:r w:rsidR="00264C83">
        <w:rPr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>4</w:t>
      </w:r>
    </w:p>
    <w:p w14:paraId="532401DA" w14:textId="1ED09953" w:rsidR="00A56F2C" w:rsidRPr="00A56F2C" w:rsidRDefault="00A56F2C" w:rsidP="00A56F2C">
      <w:pPr>
        <w:pStyle w:val="ListParagraph"/>
        <w:numPr>
          <w:ilvl w:val="0"/>
          <w:numId w:val="4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print the FIRST_NAME from the Worker table after replacing ‘a’ with ‘A’.</w:t>
      </w:r>
    </w:p>
    <w:p w14:paraId="4396D075" w14:textId="6520A7C8" w:rsidR="00A56F2C" w:rsidRDefault="00A56F2C" w:rsidP="00A56F2C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DFE0D43" wp14:editId="18E004B1">
            <wp:extent cx="5731510" cy="29133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8750" w14:textId="4AFB7E52" w:rsidR="00A56F2C" w:rsidRPr="005B655E" w:rsidRDefault="005B655E" w:rsidP="00A56F2C">
      <w:pPr>
        <w:pStyle w:val="ListParagraph"/>
        <w:numPr>
          <w:ilvl w:val="0"/>
          <w:numId w:val="4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print all Worker details from the Worker table order FIRST_NAME Ascending and DEPARTMENT Descending.</w:t>
      </w:r>
    </w:p>
    <w:p w14:paraId="2D29EFEC" w14:textId="327F8C27" w:rsidR="005B655E" w:rsidRDefault="005B655E" w:rsidP="005B655E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8FAF1B2" wp14:editId="42FB01C4">
            <wp:extent cx="5731510" cy="29133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86BD" w14:textId="371B0E19" w:rsidR="005B655E" w:rsidRPr="005B655E" w:rsidRDefault="005B655E" w:rsidP="005B655E">
      <w:pPr>
        <w:pStyle w:val="ListParagraph"/>
        <w:numPr>
          <w:ilvl w:val="0"/>
          <w:numId w:val="4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fetch the names of workers who earn the highest salary.</w:t>
      </w:r>
    </w:p>
    <w:p w14:paraId="23F8990B" w14:textId="3E9F6060" w:rsidR="005B655E" w:rsidRDefault="005B655E" w:rsidP="005B655E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DE86205" wp14:editId="74F38E1A">
            <wp:extent cx="5731510" cy="28898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9A6B" w14:textId="03B74196" w:rsidR="005B655E" w:rsidRDefault="005B655E" w:rsidP="005B655E">
      <w:pPr>
        <w:tabs>
          <w:tab w:val="left" w:pos="2976"/>
        </w:tabs>
        <w:rPr>
          <w:sz w:val="36"/>
          <w:szCs w:val="36"/>
          <w:lang w:val="en-US"/>
        </w:rPr>
      </w:pPr>
    </w:p>
    <w:p w14:paraId="285BBD42" w14:textId="6EB945E6" w:rsidR="005B655E" w:rsidRDefault="005B655E" w:rsidP="005B655E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</w:t>
      </w:r>
      <w:r w:rsidR="00264C83">
        <w:rPr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>5</w:t>
      </w:r>
    </w:p>
    <w:p w14:paraId="70D66563" w14:textId="3A016F7B" w:rsidR="005B655E" w:rsidRPr="00186641" w:rsidRDefault="00186641" w:rsidP="005B655E">
      <w:pPr>
        <w:pStyle w:val="ListParagraph"/>
        <w:numPr>
          <w:ilvl w:val="0"/>
          <w:numId w:val="5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print details of workers excluding first names, “Ramesh” and “Santhosh” from the Worker table.</w:t>
      </w:r>
    </w:p>
    <w:p w14:paraId="641EA39D" w14:textId="67811F80" w:rsidR="00186641" w:rsidRDefault="00186641" w:rsidP="00186641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B4A95DD" wp14:editId="4673E766">
            <wp:extent cx="5731510" cy="29432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5D78" w14:textId="5C99B0C2" w:rsidR="00186641" w:rsidRPr="00186641" w:rsidRDefault="00186641" w:rsidP="00186641">
      <w:pPr>
        <w:pStyle w:val="ListParagraph"/>
        <w:numPr>
          <w:ilvl w:val="0"/>
          <w:numId w:val="5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print details of the Workers whose FIRST_NAME ends with ‘h’ and contains six alphabets.</w:t>
      </w:r>
    </w:p>
    <w:p w14:paraId="0F1EF8DE" w14:textId="75499AC0" w:rsidR="00186641" w:rsidRPr="00186641" w:rsidRDefault="00186641" w:rsidP="00186641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3C2AC57" wp14:editId="7F730272">
            <wp:extent cx="5731510" cy="28867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3D5" w14:textId="7A9792DD" w:rsidR="00186641" w:rsidRPr="00186641" w:rsidRDefault="00186641" w:rsidP="00186641">
      <w:pPr>
        <w:pStyle w:val="ListParagraph"/>
        <w:numPr>
          <w:ilvl w:val="0"/>
          <w:numId w:val="5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 xml:space="preserve">Write a query to validate Email of Employee (email should have first name last name and guvi.com example (first name=Kamal last name= raja and the mail id should be </w:t>
      </w:r>
      <w:hyperlink r:id="rId20" w:history="1">
        <w:r>
          <w:rPr>
            <w:rStyle w:val="Hyperlink"/>
            <w:color w:val="0563C1"/>
            <w:sz w:val="28"/>
            <w:szCs w:val="28"/>
          </w:rPr>
          <w:t>kamalraja@guvi.com</w:t>
        </w:r>
      </w:hyperlink>
      <w:r>
        <w:rPr>
          <w:color w:val="000000"/>
          <w:sz w:val="28"/>
          <w:szCs w:val="28"/>
        </w:rPr>
        <w:t>).</w:t>
      </w:r>
    </w:p>
    <w:p w14:paraId="3B3B8F37" w14:textId="20E2C395" w:rsidR="00186641" w:rsidRDefault="00186641" w:rsidP="00186641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975B6E4" wp14:editId="40687304">
            <wp:extent cx="5731510" cy="2916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FF93" w14:textId="72F21077" w:rsidR="00186641" w:rsidRDefault="00186641" w:rsidP="00186641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</w:t>
      </w:r>
      <w:r w:rsidR="00264C83">
        <w:rPr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>6</w:t>
      </w:r>
    </w:p>
    <w:p w14:paraId="2A8F62E6" w14:textId="3B6FC039" w:rsidR="00186641" w:rsidRPr="00A4673C" w:rsidRDefault="00A4673C" w:rsidP="00186641">
      <w:pPr>
        <w:pStyle w:val="ListParagraph"/>
        <w:numPr>
          <w:ilvl w:val="0"/>
          <w:numId w:val="6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print details of the Workers who have joined in March ’2021.</w:t>
      </w:r>
    </w:p>
    <w:p w14:paraId="492E1842" w14:textId="69BEF920" w:rsidR="00A4673C" w:rsidRDefault="00A4673C" w:rsidP="00A4673C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00EB520" wp14:editId="65542FE9">
            <wp:extent cx="5731510" cy="29076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27A6" w14:textId="7607D68B" w:rsidR="00A4673C" w:rsidRPr="0021168F" w:rsidRDefault="0021168F" w:rsidP="00A4673C">
      <w:pPr>
        <w:pStyle w:val="ListParagraph"/>
        <w:numPr>
          <w:ilvl w:val="0"/>
          <w:numId w:val="6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fetch duplicates that have matching data in some fields of a table.</w:t>
      </w:r>
    </w:p>
    <w:p w14:paraId="25BE85AA" w14:textId="0D2214D7" w:rsidR="0021168F" w:rsidRDefault="0021168F" w:rsidP="0021168F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66B2B81" wp14:editId="4CFC7BB1">
            <wp:extent cx="5731510" cy="29076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2B62" w14:textId="0D161846" w:rsidR="0021168F" w:rsidRPr="0021168F" w:rsidRDefault="0021168F" w:rsidP="0021168F">
      <w:pPr>
        <w:pStyle w:val="ListParagraph"/>
        <w:numPr>
          <w:ilvl w:val="0"/>
          <w:numId w:val="6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How to remove duplicate rows from the Employees table.</w:t>
      </w:r>
    </w:p>
    <w:p w14:paraId="23ADE84F" w14:textId="09DD155B" w:rsidR="0021168F" w:rsidRDefault="0021168F" w:rsidP="0021168F">
      <w:pPr>
        <w:tabs>
          <w:tab w:val="left" w:pos="2976"/>
        </w:tabs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8AECFF2" wp14:editId="5982CC1B">
            <wp:extent cx="5731510" cy="29133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B4AB" w14:textId="17411B33" w:rsidR="00264C83" w:rsidRDefault="00264C83" w:rsidP="00264C83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1-7</w:t>
      </w:r>
    </w:p>
    <w:p w14:paraId="070F4C12" w14:textId="02EA9DA9" w:rsidR="00264C83" w:rsidRPr="00264C83" w:rsidRDefault="00264C83" w:rsidP="00264C83">
      <w:pPr>
        <w:pStyle w:val="ListParagraph"/>
        <w:numPr>
          <w:ilvl w:val="0"/>
          <w:numId w:val="8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show only odd rows from a table.</w:t>
      </w:r>
    </w:p>
    <w:p w14:paraId="7DAF1EED" w14:textId="422FA0CA" w:rsidR="00264C83" w:rsidRDefault="00264C83" w:rsidP="00264C83">
      <w:pPr>
        <w:tabs>
          <w:tab w:val="left" w:pos="2976"/>
        </w:tabs>
        <w:ind w:left="324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B71781B" wp14:editId="568EDFE1">
            <wp:extent cx="5731510" cy="29076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4E5C" w14:textId="1FBB9C1D" w:rsidR="00264C83" w:rsidRPr="00264C83" w:rsidRDefault="00264C83" w:rsidP="00264C83">
      <w:pPr>
        <w:pStyle w:val="ListParagraph"/>
        <w:numPr>
          <w:ilvl w:val="0"/>
          <w:numId w:val="8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clone a new table from another table.</w:t>
      </w:r>
    </w:p>
    <w:p w14:paraId="31C4497D" w14:textId="7BA81A5E" w:rsidR="00264C83" w:rsidRDefault="00264C83" w:rsidP="00264C83">
      <w:pPr>
        <w:tabs>
          <w:tab w:val="left" w:pos="2976"/>
        </w:tabs>
        <w:ind w:left="324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77276B7" wp14:editId="4E22B925">
            <wp:extent cx="5731510" cy="29133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84AD" w14:textId="7239BAE8" w:rsidR="00264C83" w:rsidRDefault="00264C83" w:rsidP="00264C83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-8</w:t>
      </w:r>
    </w:p>
    <w:p w14:paraId="2BC4531D" w14:textId="36677D72" w:rsidR="00264C83" w:rsidRPr="00B6012A" w:rsidRDefault="00B6012A" w:rsidP="00264C83">
      <w:pPr>
        <w:pStyle w:val="ListParagraph"/>
        <w:numPr>
          <w:ilvl w:val="0"/>
          <w:numId w:val="9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fetch intersecting records of two tables.</w:t>
      </w:r>
    </w:p>
    <w:p w14:paraId="3B443EEE" w14:textId="472F2CA0" w:rsidR="00B6012A" w:rsidRDefault="00B6012A" w:rsidP="00B6012A">
      <w:pPr>
        <w:tabs>
          <w:tab w:val="left" w:pos="2976"/>
        </w:tabs>
        <w:ind w:left="24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4E12DEF" wp14:editId="4066EA16">
            <wp:extent cx="5731510" cy="29133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DFC5" w14:textId="10175A3A" w:rsidR="00B6012A" w:rsidRPr="00B6012A" w:rsidRDefault="00B6012A" w:rsidP="00B6012A">
      <w:pPr>
        <w:pStyle w:val="ListParagraph"/>
        <w:numPr>
          <w:ilvl w:val="0"/>
          <w:numId w:val="9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show records from one table that another table does not have.</w:t>
      </w:r>
    </w:p>
    <w:p w14:paraId="724BCD03" w14:textId="594F30B0" w:rsidR="00D57D2B" w:rsidRDefault="00B6012A" w:rsidP="00D57D2B">
      <w:pPr>
        <w:tabs>
          <w:tab w:val="left" w:pos="2976"/>
        </w:tabs>
        <w:ind w:left="24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9D9B09C" wp14:editId="30E2BA06">
            <wp:extent cx="5731510" cy="2925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AD53" w14:textId="1653EFEA" w:rsidR="00D57D2B" w:rsidRDefault="00D57D2B" w:rsidP="00D57D2B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-9</w:t>
      </w:r>
    </w:p>
    <w:p w14:paraId="2D27A918" w14:textId="29EC16D2" w:rsidR="00D57D2B" w:rsidRPr="00D57D2B" w:rsidRDefault="00D57D2B" w:rsidP="00D57D2B">
      <w:pPr>
        <w:pStyle w:val="ListParagraph"/>
        <w:numPr>
          <w:ilvl w:val="0"/>
          <w:numId w:val="10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show the top n (say 15) records of a table.</w:t>
      </w:r>
    </w:p>
    <w:p w14:paraId="61344F01" w14:textId="6D41997A" w:rsidR="00D57D2B" w:rsidRPr="00D57D2B" w:rsidRDefault="00D57D2B" w:rsidP="00D57D2B">
      <w:pPr>
        <w:tabs>
          <w:tab w:val="left" w:pos="2976"/>
        </w:tabs>
        <w:ind w:left="168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8A9D37C" wp14:editId="19FEA7DB">
            <wp:extent cx="5731510" cy="29133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2BF9" w14:textId="634489E1" w:rsidR="00264C83" w:rsidRPr="008A6188" w:rsidRDefault="008E5414" w:rsidP="00D57D2B">
      <w:pPr>
        <w:pStyle w:val="ListParagraph"/>
        <w:numPr>
          <w:ilvl w:val="0"/>
          <w:numId w:val="10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determine the nth (say n=10) highest salary from a table.</w:t>
      </w:r>
    </w:p>
    <w:p w14:paraId="576A7AFE" w14:textId="1385F8C6" w:rsidR="008A6188" w:rsidRDefault="008A6188" w:rsidP="008A6188">
      <w:pPr>
        <w:tabs>
          <w:tab w:val="left" w:pos="2976"/>
        </w:tabs>
        <w:ind w:left="168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SELECT salary FROM `employees_1` e1 where 9 =(SELECT COUNT (DISTINCT e2.salary)) FROM employees_1</w:t>
      </w:r>
      <w:r w:rsidR="009C3F14">
        <w:rPr>
          <w:sz w:val="36"/>
          <w:szCs w:val="36"/>
          <w:lang w:val="en-US"/>
        </w:rPr>
        <w:t xml:space="preserve"> where e2.salarybb&gt;= e1.salary);</w:t>
      </w:r>
    </w:p>
    <w:p w14:paraId="15A590BC" w14:textId="07A697BC" w:rsidR="009C3F14" w:rsidRDefault="009C3F14" w:rsidP="009C3F14">
      <w:pPr>
        <w:tabs>
          <w:tab w:val="left" w:pos="297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-10</w:t>
      </w:r>
    </w:p>
    <w:p w14:paraId="1D17BDB3" w14:textId="028F77A1" w:rsidR="009C3F14" w:rsidRPr="009C3F14" w:rsidRDefault="009C3F14" w:rsidP="009C3F14">
      <w:pPr>
        <w:pStyle w:val="ListParagraph"/>
        <w:numPr>
          <w:ilvl w:val="0"/>
          <w:numId w:val="11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t>Write an SQL query to determine the 8th highest salary without using TOP or LIMIT methods.</w:t>
      </w:r>
    </w:p>
    <w:p w14:paraId="54ED1DCD" w14:textId="14254E31" w:rsidR="009C3F14" w:rsidRDefault="009C3F14" w:rsidP="009C3F14">
      <w:pPr>
        <w:tabs>
          <w:tab w:val="left" w:pos="2976"/>
        </w:tabs>
        <w:ind w:left="168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A5CC126" wp14:editId="5ECA5B81">
            <wp:extent cx="5731510" cy="29133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579C" w14:textId="660D9FEA" w:rsidR="009C3F14" w:rsidRPr="009C3F14" w:rsidRDefault="009C3F14" w:rsidP="009C3F14">
      <w:pPr>
        <w:pStyle w:val="ListParagraph"/>
        <w:numPr>
          <w:ilvl w:val="0"/>
          <w:numId w:val="11"/>
        </w:numPr>
        <w:tabs>
          <w:tab w:val="left" w:pos="2976"/>
        </w:tabs>
        <w:rPr>
          <w:sz w:val="36"/>
          <w:szCs w:val="36"/>
          <w:lang w:val="en-US"/>
        </w:rPr>
      </w:pPr>
      <w:r>
        <w:rPr>
          <w:color w:val="000000"/>
          <w:sz w:val="28"/>
          <w:szCs w:val="28"/>
        </w:rPr>
        <w:lastRenderedPageBreak/>
        <w:t>Write an SQL query to fetch the list of employees with the same salary.</w:t>
      </w:r>
    </w:p>
    <w:p w14:paraId="33BCB292" w14:textId="786BF55C" w:rsidR="009C3F14" w:rsidRPr="009C3F14" w:rsidRDefault="009C3F14" w:rsidP="009C3F14">
      <w:pPr>
        <w:tabs>
          <w:tab w:val="left" w:pos="2976"/>
        </w:tabs>
        <w:ind w:left="168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0B0BF29" wp14:editId="66ADC403">
            <wp:extent cx="5731510" cy="29165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F14" w:rsidRPr="009C3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846"/>
    <w:multiLevelType w:val="hybridMultilevel"/>
    <w:tmpl w:val="AD6800F6"/>
    <w:lvl w:ilvl="0" w:tplc="4FAE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3F2E"/>
    <w:multiLevelType w:val="hybridMultilevel"/>
    <w:tmpl w:val="40A09B48"/>
    <w:lvl w:ilvl="0" w:tplc="81A07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521D"/>
    <w:multiLevelType w:val="hybridMultilevel"/>
    <w:tmpl w:val="7B8C2DC2"/>
    <w:lvl w:ilvl="0" w:tplc="00E484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9EC05F4"/>
    <w:multiLevelType w:val="hybridMultilevel"/>
    <w:tmpl w:val="1EBED5DC"/>
    <w:lvl w:ilvl="0" w:tplc="1A5ED8A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 w15:restartNumberingAfterBreak="0">
    <w:nsid w:val="2D913F3C"/>
    <w:multiLevelType w:val="hybridMultilevel"/>
    <w:tmpl w:val="4F5C1256"/>
    <w:lvl w:ilvl="0" w:tplc="B79EA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1399D"/>
    <w:multiLevelType w:val="hybridMultilevel"/>
    <w:tmpl w:val="7E24B28E"/>
    <w:lvl w:ilvl="0" w:tplc="33828C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4" w:hanging="360"/>
      </w:pPr>
    </w:lvl>
    <w:lvl w:ilvl="2" w:tplc="4009001B" w:tentative="1">
      <w:start w:val="1"/>
      <w:numFmt w:val="lowerRoman"/>
      <w:lvlText w:val="%3."/>
      <w:lvlJc w:val="right"/>
      <w:pPr>
        <w:ind w:left="2124" w:hanging="180"/>
      </w:pPr>
    </w:lvl>
    <w:lvl w:ilvl="3" w:tplc="4009000F" w:tentative="1">
      <w:start w:val="1"/>
      <w:numFmt w:val="decimal"/>
      <w:lvlText w:val="%4."/>
      <w:lvlJc w:val="left"/>
      <w:pPr>
        <w:ind w:left="2844" w:hanging="360"/>
      </w:pPr>
    </w:lvl>
    <w:lvl w:ilvl="4" w:tplc="40090019" w:tentative="1">
      <w:start w:val="1"/>
      <w:numFmt w:val="lowerLetter"/>
      <w:lvlText w:val="%5."/>
      <w:lvlJc w:val="left"/>
      <w:pPr>
        <w:ind w:left="3564" w:hanging="360"/>
      </w:pPr>
    </w:lvl>
    <w:lvl w:ilvl="5" w:tplc="4009001B" w:tentative="1">
      <w:start w:val="1"/>
      <w:numFmt w:val="lowerRoman"/>
      <w:lvlText w:val="%6."/>
      <w:lvlJc w:val="right"/>
      <w:pPr>
        <w:ind w:left="4284" w:hanging="180"/>
      </w:pPr>
    </w:lvl>
    <w:lvl w:ilvl="6" w:tplc="4009000F" w:tentative="1">
      <w:start w:val="1"/>
      <w:numFmt w:val="decimal"/>
      <w:lvlText w:val="%7."/>
      <w:lvlJc w:val="left"/>
      <w:pPr>
        <w:ind w:left="5004" w:hanging="360"/>
      </w:pPr>
    </w:lvl>
    <w:lvl w:ilvl="7" w:tplc="40090019" w:tentative="1">
      <w:start w:val="1"/>
      <w:numFmt w:val="lowerLetter"/>
      <w:lvlText w:val="%8."/>
      <w:lvlJc w:val="left"/>
      <w:pPr>
        <w:ind w:left="5724" w:hanging="360"/>
      </w:pPr>
    </w:lvl>
    <w:lvl w:ilvl="8" w:tplc="40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4EEA23E3"/>
    <w:multiLevelType w:val="hybridMultilevel"/>
    <w:tmpl w:val="6EE6DC22"/>
    <w:lvl w:ilvl="0" w:tplc="5FA816EA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61E730D6"/>
    <w:multiLevelType w:val="hybridMultilevel"/>
    <w:tmpl w:val="60481FFA"/>
    <w:lvl w:ilvl="0" w:tplc="10E21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4C24"/>
    <w:multiLevelType w:val="hybridMultilevel"/>
    <w:tmpl w:val="46244888"/>
    <w:lvl w:ilvl="0" w:tplc="C92E7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25D61"/>
    <w:multiLevelType w:val="hybridMultilevel"/>
    <w:tmpl w:val="AB36A29A"/>
    <w:lvl w:ilvl="0" w:tplc="24E01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544B"/>
    <w:multiLevelType w:val="hybridMultilevel"/>
    <w:tmpl w:val="E8C685EA"/>
    <w:lvl w:ilvl="0" w:tplc="EAD4710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389378739">
    <w:abstractNumId w:val="7"/>
  </w:num>
  <w:num w:numId="2" w16cid:durableId="1474561710">
    <w:abstractNumId w:val="8"/>
  </w:num>
  <w:num w:numId="3" w16cid:durableId="610431478">
    <w:abstractNumId w:val="1"/>
  </w:num>
  <w:num w:numId="4" w16cid:durableId="1107237780">
    <w:abstractNumId w:val="0"/>
  </w:num>
  <w:num w:numId="5" w16cid:durableId="262109257">
    <w:abstractNumId w:val="4"/>
  </w:num>
  <w:num w:numId="6" w16cid:durableId="508108415">
    <w:abstractNumId w:val="9"/>
  </w:num>
  <w:num w:numId="7" w16cid:durableId="803424960">
    <w:abstractNumId w:val="10"/>
  </w:num>
  <w:num w:numId="8" w16cid:durableId="204490757">
    <w:abstractNumId w:val="5"/>
  </w:num>
  <w:num w:numId="9" w16cid:durableId="1239293363">
    <w:abstractNumId w:val="2"/>
  </w:num>
  <w:num w:numId="10" w16cid:durableId="817914793">
    <w:abstractNumId w:val="3"/>
  </w:num>
  <w:num w:numId="11" w16cid:durableId="1888682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71"/>
    <w:rsid w:val="00186641"/>
    <w:rsid w:val="0021168F"/>
    <w:rsid w:val="00264C83"/>
    <w:rsid w:val="0042530B"/>
    <w:rsid w:val="005B655E"/>
    <w:rsid w:val="005D5866"/>
    <w:rsid w:val="00636A2D"/>
    <w:rsid w:val="0076263C"/>
    <w:rsid w:val="00872B71"/>
    <w:rsid w:val="008A6188"/>
    <w:rsid w:val="008E5414"/>
    <w:rsid w:val="009C3F14"/>
    <w:rsid w:val="00A4673C"/>
    <w:rsid w:val="00A56F2C"/>
    <w:rsid w:val="00B6012A"/>
    <w:rsid w:val="00CD7F62"/>
    <w:rsid w:val="00D5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7BC3"/>
  <w15:chartTrackingRefBased/>
  <w15:docId w15:val="{657DE905-EC9E-40EA-8453-76CF411A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B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6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kamalraja@guvi.com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C8A0-0E8F-4565-8C91-7B866E0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mar E</dc:creator>
  <cp:keywords/>
  <dc:description/>
  <cp:lastModifiedBy>Sugumar E</cp:lastModifiedBy>
  <cp:revision>2</cp:revision>
  <dcterms:created xsi:type="dcterms:W3CDTF">2022-06-07T08:40:00Z</dcterms:created>
  <dcterms:modified xsi:type="dcterms:W3CDTF">2022-06-07T08:40:00Z</dcterms:modified>
</cp:coreProperties>
</file>